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EA24D4">
        <w:rPr>
          <w:b/>
          <w:bCs/>
          <w:szCs w:val="28"/>
        </w:rPr>
        <w:t>2</w:t>
      </w:r>
      <w:r w:rsidR="008B65BB">
        <w:rPr>
          <w:b/>
          <w:bCs/>
          <w:szCs w:val="28"/>
        </w:rPr>
        <w:t>3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127A7E">
        <w:rPr>
          <w:rFonts w:ascii="Times New Roman" w:hAnsi="Times New Roman" w:cs="Times New Roman"/>
          <w:b/>
          <w:sz w:val="28"/>
          <w:szCs w:val="28"/>
        </w:rPr>
        <w:t>Краснострельского</w:t>
      </w:r>
      <w:r w:rsidR="008B65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91D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B6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EA24D4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51AD3" w:rsidRDefault="00B51AD3" w:rsidP="00B51AD3">
      <w:pPr>
        <w:shd w:val="clear" w:color="auto" w:fill="FFFFFF"/>
        <w:tabs>
          <w:tab w:val="left" w:pos="90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                                                                    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8B65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EA2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B65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B65BB" w:rsidRPr="008B65BB" w:rsidRDefault="008B65BB" w:rsidP="008B65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65B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. Стрелка, ул. Ленина/ </w:t>
            </w:r>
          </w:p>
          <w:p w:rsidR="0085416F" w:rsidRPr="00325D83" w:rsidRDefault="008B65BB" w:rsidP="008B65BB">
            <w:pPr>
              <w:pStyle w:val="af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8B65B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ул. Зои Космодемьянской</w:t>
            </w:r>
          </w:p>
        </w:tc>
      </w:tr>
      <w:tr w:rsidR="002D0EB3" w:rsidTr="0085416F">
        <w:tc>
          <w:tcPr>
            <w:tcW w:w="7196" w:type="dxa"/>
            <w:vAlign w:val="center"/>
          </w:tcPr>
          <w:p w:rsidR="002D0EB3" w:rsidRPr="0085416F" w:rsidRDefault="002D0EB3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2D0EB3" w:rsidRPr="0085416F" w:rsidRDefault="002D0EB3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2D0EB3" w:rsidRPr="002D0EB3" w:rsidRDefault="008B65BB" w:rsidP="00EA24D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6/1</w:t>
            </w:r>
          </w:p>
        </w:tc>
      </w:tr>
      <w:tr w:rsidR="002D0EB3" w:rsidTr="000F29BB">
        <w:tc>
          <w:tcPr>
            <w:tcW w:w="7196" w:type="dxa"/>
          </w:tcPr>
          <w:p w:rsidR="002D0EB3" w:rsidRPr="0085416F" w:rsidRDefault="002D0EB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2D0EB3" w:rsidRPr="00EA24D4" w:rsidRDefault="008B65BB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лебобулочные изделия</w:t>
            </w:r>
          </w:p>
        </w:tc>
      </w:tr>
      <w:tr w:rsidR="002D0EB3" w:rsidTr="0085416F">
        <w:tc>
          <w:tcPr>
            <w:tcW w:w="7196" w:type="dxa"/>
          </w:tcPr>
          <w:p w:rsidR="002D0EB3" w:rsidRPr="0085416F" w:rsidRDefault="002D0EB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2D0EB3" w:rsidRPr="00EA24D4" w:rsidRDefault="008B65BB" w:rsidP="008B65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EA24D4" w:rsidRPr="00EA2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дцать две</w:t>
            </w:r>
            <w:r w:rsidR="00EA24D4" w:rsidRPr="00EA2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ятьсот</w:t>
            </w:r>
            <w:r w:rsidR="00EA24D4" w:rsidRPr="00EA24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рублей</w:t>
            </w:r>
          </w:p>
        </w:tc>
      </w:tr>
      <w:tr w:rsidR="002D0EB3" w:rsidTr="000F29BB">
        <w:tc>
          <w:tcPr>
            <w:tcW w:w="7196" w:type="dxa"/>
          </w:tcPr>
          <w:p w:rsidR="002D0EB3" w:rsidRPr="0085416F" w:rsidRDefault="002D0EB3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2D0EB3" w:rsidRPr="00EA24D4" w:rsidRDefault="008B65BB" w:rsidP="00EA24D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8B65BB">
        <w:rPr>
          <w:rFonts w:ascii="Times New Roman" w:eastAsia="Times New Roman" w:hAnsi="Times New Roman" w:cs="Times New Roman"/>
          <w:color w:val="000000"/>
          <w:sz w:val="28"/>
          <w:szCs w:val="28"/>
        </w:rPr>
        <w:t>236</w:t>
      </w:r>
      <w:r w:rsidR="0085416F" w:rsidRPr="00EA24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8B65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B65BB" w:rsidRPr="008B65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зояном</w:t>
      </w:r>
      <w:proofErr w:type="spellEnd"/>
      <w:r w:rsidR="008B65BB" w:rsidRPr="008B65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B65BB" w:rsidRPr="008B65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тросом</w:t>
      </w:r>
      <w:proofErr w:type="spellEnd"/>
      <w:r w:rsidR="008B65BB" w:rsidRPr="008B65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8B65BB" w:rsidRPr="008B65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драковичем</w:t>
      </w:r>
      <w:proofErr w:type="spellEnd"/>
      <w:r w:rsidR="003E6F14" w:rsidRPr="008B65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  <w:r w:rsidR="003E6F14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5DB7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аспорт</w:t>
      </w:r>
      <w:r w:rsidR="007D7824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8E5DB7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ерия </w:t>
      </w:r>
      <w:r w:rsidR="00EA24D4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E2272A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DF2CCB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B65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0</w:t>
      </w:r>
      <w:r w:rsidR="00EA24D4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  <w:r w:rsidR="008E5DB7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</w:t>
      </w:r>
      <w:r w:rsidR="008B6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19421</w:t>
      </w:r>
      <w:r w:rsidR="002D0EB3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8E5DB7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дан </w:t>
      </w:r>
      <w:r w:rsidR="00E0407F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2D0EB3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DF2CCB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D0EB3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EA24D4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DF2CCB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</w:t>
      </w:r>
      <w:r w:rsidR="00EA24D4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proofErr w:type="gramEnd"/>
      <w:r w:rsidR="006B0EA0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r w:rsidR="008B6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8B6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Д </w:t>
      </w:r>
      <w:r w:rsid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мрюкско</w:t>
      </w:r>
      <w:r w:rsidR="008B6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 района Краснодарского края</w:t>
      </w:r>
      <w:r w:rsidR="00042875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код подразделения </w:t>
      </w:r>
      <w:r w:rsid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="008B65B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E2272A" w:rsidRP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</w:t>
      </w:r>
      <w:r w:rsidR="00EA24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2</w:t>
      </w:r>
      <w:r w:rsidR="000E2122" w:rsidRPr="00EA24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C93DA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8B65BB">
        <w:rPr>
          <w:rFonts w:ascii="Times New Roman" w:eastAsia="Times New Roman" w:hAnsi="Times New Roman"/>
          <w:color w:val="000000"/>
          <w:sz w:val="28"/>
          <w:szCs w:val="28"/>
        </w:rPr>
        <w:t>45</w:t>
      </w:r>
      <w:r w:rsidR="00EA24D4">
        <w:rPr>
          <w:rFonts w:ascii="Times New Roman" w:eastAsia="Times New Roman" w:hAnsi="Times New Roman"/>
          <w:color w:val="000000"/>
          <w:sz w:val="28"/>
          <w:szCs w:val="28"/>
        </w:rPr>
        <w:t>00</w:t>
      </w:r>
      <w:r w:rsidR="0066499D" w:rsidRPr="00325D83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="0066499D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(</w:t>
      </w:r>
      <w:r w:rsidR="008B65BB">
        <w:rPr>
          <w:rFonts w:ascii="Times New Roman" w:eastAsia="Times New Roman" w:hAnsi="Times New Roman"/>
          <w:color w:val="000000" w:themeColor="text1"/>
          <w:sz w:val="28"/>
          <w:szCs w:val="28"/>
        </w:rPr>
        <w:t>четыре</w:t>
      </w:r>
      <w:r w:rsidR="002D0EB3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яч</w:t>
      </w:r>
      <w:r w:rsidR="008B65BB">
        <w:rPr>
          <w:rFonts w:ascii="Times New Roman" w:eastAsia="Times New Roman" w:hAnsi="Times New Roman"/>
          <w:color w:val="000000" w:themeColor="text1"/>
          <w:sz w:val="28"/>
          <w:szCs w:val="28"/>
        </w:rPr>
        <w:t>и пятьсот</w:t>
      </w:r>
      <w:r w:rsidR="00DE06C6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D6BB6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рубл</w:t>
      </w:r>
      <w:r w:rsidR="00DF2CCB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й </w:t>
      </w:r>
      <w:r w:rsidR="00730665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00</w:t>
      </w:r>
      <w:r w:rsidR="00EB225A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пеек </w:t>
      </w:r>
      <w:r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в счет платы</w:t>
      </w:r>
      <w:r w:rsidR="00273311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EA24D4" w:rsidRPr="00EA24D4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8B65BB">
        <w:rPr>
          <w:rFonts w:ascii="Times New Roman" w:eastAsia="Times New Roman" w:hAnsi="Times New Roman"/>
          <w:color w:val="000000" w:themeColor="text1"/>
          <w:sz w:val="28"/>
          <w:szCs w:val="28"/>
        </w:rPr>
        <w:t>3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2632D0">
        <w:rPr>
          <w:rFonts w:ascii="Times New Roman" w:hAnsi="Times New Roman" w:cs="Times New Roman"/>
          <w:sz w:val="28"/>
          <w:szCs w:val="28"/>
        </w:rPr>
        <w:t>Красностр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2D0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18A8">
        <w:rPr>
          <w:rFonts w:ascii="Times New Roman" w:hAnsi="Times New Roman" w:cs="Times New Roman"/>
          <w:sz w:val="28"/>
          <w:szCs w:val="28"/>
        </w:rPr>
        <w:t>я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2632D0" w:rsidRDefault="002632D0" w:rsidP="00263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С. Харчев</w:t>
      </w:r>
    </w:p>
    <w:p w:rsidR="002632D0" w:rsidRPr="003E6F14" w:rsidRDefault="002632D0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D369B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ED1DFC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     </w:t>
      </w:r>
      <w:r w:rsidR="008B65BB">
        <w:rPr>
          <w:rFonts w:ascii="Times New Roman" w:eastAsia="Times New Roman" w:hAnsi="Times New Roman" w:cs="Times New Roman"/>
          <w:color w:val="000000"/>
          <w:sz w:val="28"/>
          <w:szCs w:val="19"/>
        </w:rPr>
        <w:t>П.С. Позоян</w:t>
      </w:r>
      <w:r w:rsidR="00073139" w:rsidRPr="00325D83">
        <w:rPr>
          <w:rFonts w:ascii="Times New Roman" w:eastAsia="Times New Roman" w:hAnsi="Times New Roman" w:cs="Times New Roman"/>
          <w:color w:val="FF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A9" w:rsidRDefault="003F0BA9" w:rsidP="000E2122">
      <w:pPr>
        <w:spacing w:after="0" w:line="240" w:lineRule="auto"/>
      </w:pPr>
      <w:r>
        <w:separator/>
      </w:r>
    </w:p>
  </w:endnote>
  <w:endnote w:type="continuationSeparator" w:id="0">
    <w:p w:rsidR="003F0BA9" w:rsidRDefault="003F0BA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A9" w:rsidRDefault="003F0BA9" w:rsidP="000E2122">
      <w:pPr>
        <w:spacing w:after="0" w:line="240" w:lineRule="auto"/>
      </w:pPr>
      <w:r>
        <w:separator/>
      </w:r>
    </w:p>
  </w:footnote>
  <w:footnote w:type="continuationSeparator" w:id="0">
    <w:p w:rsidR="003F0BA9" w:rsidRDefault="003F0BA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632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27A7E"/>
    <w:rsid w:val="00130313"/>
    <w:rsid w:val="00142C9A"/>
    <w:rsid w:val="001511A7"/>
    <w:rsid w:val="001876CF"/>
    <w:rsid w:val="001B3676"/>
    <w:rsid w:val="001C531B"/>
    <w:rsid w:val="00262E41"/>
    <w:rsid w:val="002632D0"/>
    <w:rsid w:val="002667B5"/>
    <w:rsid w:val="0026755D"/>
    <w:rsid w:val="00273311"/>
    <w:rsid w:val="00275581"/>
    <w:rsid w:val="002B55C1"/>
    <w:rsid w:val="002C511E"/>
    <w:rsid w:val="002D0EB3"/>
    <w:rsid w:val="0030179B"/>
    <w:rsid w:val="0032391D"/>
    <w:rsid w:val="00325D83"/>
    <w:rsid w:val="00336D05"/>
    <w:rsid w:val="00341EC3"/>
    <w:rsid w:val="0035125D"/>
    <w:rsid w:val="00357A5B"/>
    <w:rsid w:val="003610A7"/>
    <w:rsid w:val="00367087"/>
    <w:rsid w:val="003E6F14"/>
    <w:rsid w:val="003F0BA9"/>
    <w:rsid w:val="00402329"/>
    <w:rsid w:val="00410E7D"/>
    <w:rsid w:val="004143A1"/>
    <w:rsid w:val="00415096"/>
    <w:rsid w:val="0045553E"/>
    <w:rsid w:val="0046031D"/>
    <w:rsid w:val="004718A8"/>
    <w:rsid w:val="004767DC"/>
    <w:rsid w:val="00476895"/>
    <w:rsid w:val="004B0E4C"/>
    <w:rsid w:val="004B2E2A"/>
    <w:rsid w:val="004D2C02"/>
    <w:rsid w:val="004D449C"/>
    <w:rsid w:val="00512680"/>
    <w:rsid w:val="005352C0"/>
    <w:rsid w:val="00535666"/>
    <w:rsid w:val="00536CF0"/>
    <w:rsid w:val="00545109"/>
    <w:rsid w:val="005562EC"/>
    <w:rsid w:val="005646EE"/>
    <w:rsid w:val="00582994"/>
    <w:rsid w:val="005849A2"/>
    <w:rsid w:val="00595031"/>
    <w:rsid w:val="005A1566"/>
    <w:rsid w:val="005B2765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D528C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44AE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B65BB"/>
    <w:rsid w:val="008D3D31"/>
    <w:rsid w:val="008E5DB7"/>
    <w:rsid w:val="0090359B"/>
    <w:rsid w:val="009147EA"/>
    <w:rsid w:val="0093065B"/>
    <w:rsid w:val="00964211"/>
    <w:rsid w:val="00974F17"/>
    <w:rsid w:val="009755C5"/>
    <w:rsid w:val="00980EDD"/>
    <w:rsid w:val="0098657B"/>
    <w:rsid w:val="00992AC9"/>
    <w:rsid w:val="00997454"/>
    <w:rsid w:val="009C298A"/>
    <w:rsid w:val="00A459DB"/>
    <w:rsid w:val="00A50798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51AD3"/>
    <w:rsid w:val="00B61547"/>
    <w:rsid w:val="00B94831"/>
    <w:rsid w:val="00BD736A"/>
    <w:rsid w:val="00C15476"/>
    <w:rsid w:val="00C165BD"/>
    <w:rsid w:val="00C2406B"/>
    <w:rsid w:val="00C262E0"/>
    <w:rsid w:val="00C43783"/>
    <w:rsid w:val="00C93DAF"/>
    <w:rsid w:val="00CA56C5"/>
    <w:rsid w:val="00CA673A"/>
    <w:rsid w:val="00CF1DA7"/>
    <w:rsid w:val="00D1493A"/>
    <w:rsid w:val="00D1766E"/>
    <w:rsid w:val="00D3311C"/>
    <w:rsid w:val="00D369B8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0407F"/>
    <w:rsid w:val="00E2272A"/>
    <w:rsid w:val="00E80002"/>
    <w:rsid w:val="00EA24D4"/>
    <w:rsid w:val="00EB225A"/>
    <w:rsid w:val="00EB69C6"/>
    <w:rsid w:val="00ED1DFC"/>
    <w:rsid w:val="00EF7C85"/>
    <w:rsid w:val="00F06AB5"/>
    <w:rsid w:val="00F10EF2"/>
    <w:rsid w:val="00F1253B"/>
    <w:rsid w:val="00F12F0C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0753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D18BCC-3C7F-4466-9579-012A3154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10</cp:revision>
  <cp:lastPrinted>2018-04-04T17:39:00Z</cp:lastPrinted>
  <dcterms:created xsi:type="dcterms:W3CDTF">2018-04-06T12:08:00Z</dcterms:created>
  <dcterms:modified xsi:type="dcterms:W3CDTF">2018-04-20T08:07:00Z</dcterms:modified>
</cp:coreProperties>
</file>